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375D1E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1E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75D1E" w:rsidRPr="00375D1E">
        <w:rPr>
          <w:rFonts w:ascii="Times New Roman" w:hAnsi="Times New Roman" w:cs="Times New Roman"/>
          <w:b/>
          <w:sz w:val="24"/>
          <w:szCs w:val="24"/>
        </w:rPr>
        <w:t>24</w:t>
      </w:r>
    </w:p>
    <w:p w:rsidR="0048441C" w:rsidRPr="00375D1E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D1E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375D1E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75D1E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375D1E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375D1E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375D1E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D1E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375D1E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375D1E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75D1E">
        <w:rPr>
          <w:rFonts w:ascii="Times New Roman" w:hAnsi="Times New Roman" w:cs="Times New Roman"/>
          <w:sz w:val="24"/>
          <w:szCs w:val="24"/>
        </w:rPr>
        <w:t>г. Самара</w:t>
      </w:r>
      <w:r w:rsidRPr="00375D1E">
        <w:rPr>
          <w:rFonts w:ascii="Times New Roman" w:hAnsi="Times New Roman" w:cs="Times New Roman"/>
          <w:sz w:val="24"/>
          <w:szCs w:val="24"/>
        </w:rPr>
        <w:tab/>
      </w:r>
      <w:r w:rsidRPr="00375D1E">
        <w:rPr>
          <w:rFonts w:ascii="Times New Roman" w:hAnsi="Times New Roman" w:cs="Times New Roman"/>
          <w:sz w:val="24"/>
          <w:szCs w:val="24"/>
        </w:rPr>
        <w:tab/>
      </w:r>
      <w:r w:rsidRPr="00375D1E">
        <w:rPr>
          <w:rFonts w:ascii="Times New Roman" w:hAnsi="Times New Roman" w:cs="Times New Roman"/>
          <w:sz w:val="24"/>
          <w:szCs w:val="24"/>
        </w:rPr>
        <w:tab/>
      </w:r>
      <w:r w:rsidRPr="00375D1E">
        <w:rPr>
          <w:rFonts w:ascii="Times New Roman" w:hAnsi="Times New Roman" w:cs="Times New Roman"/>
          <w:sz w:val="24"/>
          <w:szCs w:val="24"/>
        </w:rPr>
        <w:tab/>
      </w:r>
      <w:r w:rsidRPr="00375D1E">
        <w:rPr>
          <w:rFonts w:ascii="Times New Roman" w:hAnsi="Times New Roman" w:cs="Times New Roman"/>
          <w:sz w:val="24"/>
          <w:szCs w:val="24"/>
        </w:rPr>
        <w:tab/>
      </w:r>
      <w:r w:rsidRPr="00375D1E">
        <w:rPr>
          <w:rFonts w:ascii="Times New Roman" w:hAnsi="Times New Roman" w:cs="Times New Roman"/>
          <w:sz w:val="24"/>
          <w:szCs w:val="24"/>
        </w:rPr>
        <w:tab/>
      </w:r>
      <w:r w:rsidRPr="00375D1E">
        <w:rPr>
          <w:rFonts w:ascii="Times New Roman" w:hAnsi="Times New Roman" w:cs="Times New Roman"/>
          <w:sz w:val="24"/>
          <w:szCs w:val="24"/>
        </w:rPr>
        <w:tab/>
      </w:r>
      <w:r w:rsidRPr="00375D1E">
        <w:rPr>
          <w:rFonts w:ascii="Times New Roman" w:hAnsi="Times New Roman" w:cs="Times New Roman"/>
          <w:sz w:val="24"/>
          <w:szCs w:val="24"/>
        </w:rPr>
        <w:tab/>
      </w:r>
      <w:r w:rsidRPr="00375D1E">
        <w:rPr>
          <w:rFonts w:ascii="Times New Roman" w:hAnsi="Times New Roman" w:cs="Times New Roman"/>
          <w:sz w:val="24"/>
          <w:szCs w:val="24"/>
        </w:rPr>
        <w:tab/>
      </w:r>
      <w:r w:rsidR="00375D1E" w:rsidRPr="00375D1E">
        <w:rPr>
          <w:rFonts w:ascii="Times New Roman" w:hAnsi="Times New Roman" w:cs="Times New Roman"/>
          <w:sz w:val="24"/>
          <w:szCs w:val="24"/>
        </w:rPr>
        <w:t>31</w:t>
      </w:r>
      <w:r w:rsidRPr="00375D1E">
        <w:rPr>
          <w:rFonts w:ascii="Times New Roman" w:hAnsi="Times New Roman" w:cs="Times New Roman"/>
          <w:sz w:val="24"/>
          <w:szCs w:val="24"/>
        </w:rPr>
        <w:t xml:space="preserve"> </w:t>
      </w:r>
      <w:r w:rsidR="00375D1E" w:rsidRPr="00375D1E">
        <w:rPr>
          <w:rFonts w:ascii="Times New Roman" w:hAnsi="Times New Roman" w:cs="Times New Roman"/>
          <w:sz w:val="24"/>
          <w:szCs w:val="24"/>
        </w:rPr>
        <w:t>июля</w:t>
      </w:r>
      <w:r w:rsidRPr="00375D1E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375D1E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D1E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D1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D1E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D1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D1E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D1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D1E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Pr="00375D1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D1E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Pr="00375D1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D1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D1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D1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D1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D1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375D1E" w:rsidRDefault="00375D1E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D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8441C" w:rsidRPr="0037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D1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48441C" w:rsidRPr="00375D1E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375D1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D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D1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D1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375D1E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D1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375D1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375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375D1E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D1E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375D1E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D1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D1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375D1E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D1E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375D1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375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375D1E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D1E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375D1E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D1E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375D1E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375D1E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D1E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375D1E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375D1E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D1E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375D1E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D1E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375D1E" w:rsidRDefault="00B43619" w:rsidP="009511CF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75D1E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75D1E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D1E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D1E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D1E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375D1E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75D1E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375D1E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D1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375D1E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375D1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375D1E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1E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375D1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375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375D1E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D1E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375D1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D1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E66B73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D1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D1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</w:t>
            </w:r>
            <w:r w:rsidRPr="00E66B7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E06829" w:rsidRPr="00E66B73">
              <w:rPr>
                <w:rFonts w:ascii="Times New Roman" w:hAnsi="Times New Roman" w:cs="Times New Roman"/>
                <w:sz w:val="24"/>
                <w:szCs w:val="24"/>
              </w:rPr>
              <w:t>Евстигнееву Ирину Евгеньевну</w:t>
            </w:r>
            <w:r w:rsidRPr="00E66B73">
              <w:rPr>
                <w:rFonts w:ascii="Times New Roman" w:hAnsi="Times New Roman" w:cs="Times New Roman"/>
                <w:sz w:val="24"/>
                <w:szCs w:val="24"/>
              </w:rPr>
              <w:t>, предложил  утвердить повестку дня заседания.</w:t>
            </w:r>
          </w:p>
          <w:p w:rsidR="00C937F2" w:rsidRPr="00E66B73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3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E66B73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73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E66B73" w:rsidRDefault="00C937F2" w:rsidP="00375D1E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B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E66B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E66B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E66B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E66B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66B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355DD4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B73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66B7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66B73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E66B73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E66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375D1E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375D1E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5D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375D1E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5D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375D1E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375D1E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375D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375D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375D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37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C97D3C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C97D3C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97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C97D3C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C97D3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C97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C97D3C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E06829" w:rsidRPr="00C97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вступлении в члены </w:t>
            </w:r>
            <w:proofErr w:type="spellStart"/>
            <w:r w:rsidRPr="00C97D3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C97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C97D3C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8D3F46" w:rsidRPr="00C97D3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8D3F46" w:rsidRPr="00C97D3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8D3F46" w:rsidRPr="00C97D3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AC22C9" w:rsidRPr="00C97D3C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E06829" w:rsidRPr="00C97D3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C97D3C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E06829" w:rsidRPr="00C97D3C">
              <w:rPr>
                <w:rFonts w:ascii="Times New Roman" w:hAnsi="Times New Roman" w:cs="Times New Roman"/>
                <w:sz w:val="24"/>
                <w:szCs w:val="24"/>
              </w:rPr>
              <w:t>6324093937</w:t>
            </w: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22C9" w:rsidRPr="00C97D3C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proofErr w:type="spellStart"/>
            <w:r w:rsidR="00E66B73" w:rsidRPr="00C97D3C">
              <w:rPr>
                <w:rFonts w:ascii="Times New Roman" w:hAnsi="Times New Roman" w:cs="Times New Roman"/>
                <w:sz w:val="24"/>
                <w:szCs w:val="24"/>
              </w:rPr>
              <w:t>ВолгаСтройКонсалт</w:t>
            </w:r>
            <w:proofErr w:type="spellEnd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C97D3C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E66B73" w:rsidRPr="00C97D3C">
              <w:rPr>
                <w:rFonts w:ascii="Times New Roman" w:hAnsi="Times New Roman" w:cs="Times New Roman"/>
                <w:sz w:val="24"/>
                <w:szCs w:val="24"/>
              </w:rPr>
              <w:t>6311094612</w:t>
            </w: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C97D3C" w:rsidRDefault="00355DD4" w:rsidP="00E66B73">
            <w:pPr>
              <w:pStyle w:val="a5"/>
              <w:numPr>
                <w:ilvl w:val="0"/>
                <w:numId w:val="2"/>
              </w:numPr>
              <w:spacing w:after="240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E66B73" w:rsidRPr="00C97D3C">
              <w:rPr>
                <w:rFonts w:ascii="Times New Roman" w:hAnsi="Times New Roman" w:cs="Times New Roman"/>
                <w:sz w:val="24"/>
                <w:szCs w:val="24"/>
              </w:rPr>
              <w:t>ЭнергоВентМаркет</w:t>
            </w:r>
            <w:proofErr w:type="spellEnd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E66B73" w:rsidRPr="00C97D3C">
              <w:rPr>
                <w:rFonts w:ascii="Times New Roman" w:hAnsi="Times New Roman" w:cs="Times New Roman"/>
                <w:sz w:val="24"/>
                <w:szCs w:val="24"/>
              </w:rPr>
              <w:t>6318031690</w:t>
            </w: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C97D3C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C97D3C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C97D3C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C97D3C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97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C97D3C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C97D3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C97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C97D3C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C97D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C97D3C">
              <w:rPr>
                <w:rFonts w:ascii="Calibri" w:eastAsia="Times New Roman" w:hAnsi="Calibri" w:cs="Times New Roman"/>
              </w:rPr>
              <w:t xml:space="preserve">» </w:t>
            </w:r>
            <w:r w:rsidRPr="00C97D3C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8D3F46" w:rsidRPr="00C97D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7D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7D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8D3F46" w:rsidRPr="00C97D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C97D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C97D3C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3F" w:rsidRPr="00C97D3C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E06829" w:rsidRPr="00C97D3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3393" w:rsidRPr="00C97D3C" w:rsidRDefault="00FC3393" w:rsidP="0078313F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E06829" w:rsidRPr="00C97D3C">
              <w:rPr>
                <w:rFonts w:ascii="Times New Roman" w:hAnsi="Times New Roman" w:cs="Times New Roman"/>
                <w:sz w:val="24"/>
                <w:szCs w:val="24"/>
              </w:rPr>
              <w:t>6324093937</w:t>
            </w: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C97D3C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E06829" w:rsidRPr="00C97D3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E06829" w:rsidRPr="00C97D3C" w:rsidRDefault="00E06829" w:rsidP="00E06829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D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7D3C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E06829" w:rsidRPr="00C97D3C" w:rsidRDefault="00E06829" w:rsidP="00E06829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E06829" w:rsidRPr="00C97D3C" w:rsidRDefault="00E06829" w:rsidP="00E06829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C97D3C" w:rsidRDefault="00FC3393" w:rsidP="00AC22C9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E66B73" w:rsidRPr="00C97D3C">
              <w:rPr>
                <w:rFonts w:ascii="Times New Roman" w:hAnsi="Times New Roman" w:cs="Times New Roman"/>
                <w:sz w:val="24"/>
                <w:szCs w:val="24"/>
              </w:rPr>
              <w:t>ВолгаСтройКонсалт</w:t>
            </w:r>
            <w:proofErr w:type="spellEnd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393" w:rsidRPr="00C97D3C" w:rsidRDefault="00FC3393" w:rsidP="00AC22C9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E66B73" w:rsidRPr="00C97D3C">
              <w:rPr>
                <w:rFonts w:ascii="Times New Roman" w:hAnsi="Times New Roman" w:cs="Times New Roman"/>
                <w:sz w:val="24"/>
                <w:szCs w:val="24"/>
              </w:rPr>
              <w:t>6311094612</w:t>
            </w: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C97D3C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E66B73" w:rsidRPr="00C97D3C">
              <w:rPr>
                <w:rFonts w:ascii="Times New Roman" w:hAnsi="Times New Roman" w:cs="Times New Roman"/>
                <w:sz w:val="24"/>
                <w:szCs w:val="24"/>
              </w:rPr>
              <w:t>ВолгаСтройКонсалт</w:t>
            </w:r>
            <w:proofErr w:type="spellEnd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E66B73" w:rsidRPr="00C97D3C" w:rsidRDefault="00E66B73" w:rsidP="00E66B73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D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7D3C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E66B73" w:rsidRPr="00C97D3C" w:rsidRDefault="00E66B73" w:rsidP="00E66B73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</w:t>
            </w:r>
            <w:proofErr w:type="gramStart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D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7D3C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E66B73" w:rsidRPr="00C97D3C" w:rsidRDefault="00E66B73" w:rsidP="00E66B73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E66B73" w:rsidRPr="00C97D3C" w:rsidRDefault="00E66B73" w:rsidP="00E66B73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C97D3C" w:rsidRDefault="00FC3393" w:rsidP="00AC22C9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E66B73" w:rsidRPr="00C97D3C">
              <w:rPr>
                <w:rFonts w:ascii="Times New Roman" w:hAnsi="Times New Roman" w:cs="Times New Roman"/>
                <w:sz w:val="24"/>
                <w:szCs w:val="24"/>
              </w:rPr>
              <w:t>ЭнергоВентМаркет</w:t>
            </w:r>
            <w:proofErr w:type="spellEnd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E66B73" w:rsidRPr="00C97D3C">
              <w:rPr>
                <w:rFonts w:ascii="Times New Roman" w:hAnsi="Times New Roman" w:cs="Times New Roman"/>
                <w:sz w:val="24"/>
                <w:szCs w:val="24"/>
              </w:rPr>
              <w:t>6318031690</w:t>
            </w: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C97D3C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E66B73" w:rsidRPr="00C97D3C">
              <w:rPr>
                <w:rFonts w:ascii="Times New Roman" w:hAnsi="Times New Roman" w:cs="Times New Roman"/>
                <w:sz w:val="24"/>
                <w:szCs w:val="24"/>
              </w:rPr>
              <w:t>ЭнергоВентМаркет</w:t>
            </w:r>
            <w:proofErr w:type="spellEnd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E66B73" w:rsidRPr="00C97D3C" w:rsidRDefault="00E66B73" w:rsidP="00E66B73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D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7D3C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E66B73" w:rsidRPr="00C97D3C" w:rsidRDefault="00E66B73" w:rsidP="00E66B73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D544CF" w:rsidRPr="00C97D3C" w:rsidRDefault="00E66B73" w:rsidP="00E66B73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44CF" w:rsidRPr="00C97D3C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C97D3C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C97D3C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97D3C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ы заключить договор страхования гражданской ответственности.</w:t>
            </w:r>
          </w:p>
          <w:p w:rsidR="00D544CF" w:rsidRPr="00C97D3C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C97D3C" w:rsidRDefault="00D544CF" w:rsidP="00D544CF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C97D3C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C97D3C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C97D3C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C97D3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C97D3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C97D3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C97D3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C97D3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C97D3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C97D3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C97D3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C97D3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C97D3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C97D3C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97D3C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C97D3C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C97D3C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EE667A" w:rsidRPr="00C97D3C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C97D3C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C97D3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C97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C97D3C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C97D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C97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Pr="00C97D3C" w:rsidRDefault="00EE667A" w:rsidP="00047B70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C97D3C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047B70" w:rsidRPr="00C97D3C" w:rsidRDefault="00047B70" w:rsidP="00047B70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B70" w:rsidRPr="00C97D3C" w:rsidRDefault="00047B70" w:rsidP="00047B70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C97D3C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/>
            </w:tblPr>
            <w:tblGrid>
              <w:gridCol w:w="2836"/>
              <w:gridCol w:w="3274"/>
              <w:gridCol w:w="3813"/>
            </w:tblGrid>
            <w:tr w:rsidR="00117EBF" w:rsidRPr="00C97D3C" w:rsidTr="00BD0FCE">
              <w:trPr>
                <w:trHeight w:val="797"/>
              </w:trPr>
              <w:tc>
                <w:tcPr>
                  <w:tcW w:w="2836" w:type="dxa"/>
                </w:tcPr>
                <w:p w:rsidR="00117EBF" w:rsidRPr="00C97D3C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97D3C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97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C97D3C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C97D3C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7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C97D3C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97D3C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C97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C97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C97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C97D3C" w:rsidTr="00BD0FCE">
              <w:trPr>
                <w:trHeight w:val="700"/>
              </w:trPr>
              <w:tc>
                <w:tcPr>
                  <w:tcW w:w="2836" w:type="dxa"/>
                </w:tcPr>
                <w:p w:rsidR="00117EBF" w:rsidRPr="00C97D3C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97D3C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C97D3C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C97D3C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14475" cy="522532"/>
                        <wp:effectExtent l="19050" t="0" r="9525" b="0"/>
                        <wp:docPr id="58" name="Рисунок 1" descr="Евстигнеев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Евстигнеев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8759" cy="527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C97D3C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97D3C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Евстигнеева И. Е./</w:t>
                  </w:r>
                </w:p>
              </w:tc>
            </w:tr>
          </w:tbl>
          <w:p w:rsidR="00117EBF" w:rsidRPr="00C97D3C" w:rsidRDefault="00117EBF" w:rsidP="00117E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6"/>
              <w:tblW w:w="988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9889"/>
            </w:tblGrid>
            <w:tr w:rsidR="00117EBF" w:rsidRPr="00C97D3C" w:rsidTr="00BD0FCE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EBF" w:rsidRPr="00C97D3C" w:rsidRDefault="00117EBF" w:rsidP="00BD0F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97D3C" w:rsidRDefault="00117EBF" w:rsidP="00BD0F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97D3C" w:rsidRDefault="00117EBF" w:rsidP="00BD0F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450F" w:rsidRPr="00C97D3C" w:rsidTr="00BD0FCE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450F" w:rsidRPr="00C97D3C" w:rsidRDefault="0008450F" w:rsidP="00E66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7EBF" w:rsidRPr="00C97D3C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C97D3C" w:rsidRDefault="00EA0607" w:rsidP="009511CF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C97D3C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47B70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86BFE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75D1E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A61E8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24A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8313F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4F43"/>
    <w:rsid w:val="009456B9"/>
    <w:rsid w:val="009511CF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97D3C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6D93"/>
    <w:rsid w:val="00D945AC"/>
    <w:rsid w:val="00D949E4"/>
    <w:rsid w:val="00D95D09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1420"/>
    <w:rsid w:val="00E035D5"/>
    <w:rsid w:val="00E03BEB"/>
    <w:rsid w:val="00E03FFC"/>
    <w:rsid w:val="00E06829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66B73"/>
    <w:rsid w:val="00E71654"/>
    <w:rsid w:val="00E72B46"/>
    <w:rsid w:val="00E73288"/>
    <w:rsid w:val="00E8363E"/>
    <w:rsid w:val="00E83889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1A17-E5AE-418B-8E31-6E60811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74</cp:revision>
  <cp:lastPrinted>2018-07-31T05:15:00Z</cp:lastPrinted>
  <dcterms:created xsi:type="dcterms:W3CDTF">2010-12-20T05:45:00Z</dcterms:created>
  <dcterms:modified xsi:type="dcterms:W3CDTF">2018-07-31T06:53:00Z</dcterms:modified>
</cp:coreProperties>
</file>